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235AC18D" w14:textId="77777777" w:rsidTr="00922950">
        <w:tc>
          <w:tcPr>
            <w:tcW w:w="491" w:type="dxa"/>
            <w:vMerge w:val="restart"/>
            <w:shd w:val="clear" w:color="auto" w:fill="A6A6A6" w:themeFill="background1" w:themeFillShade="A6"/>
            <w:textDirection w:val="btLr"/>
          </w:tcPr>
          <w:p w14:paraId="5ECEF40E"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22699CAB52815F47B96B31568CB70C9C"/>
            </w:placeholder>
            <w:showingPlcHdr/>
            <w:dropDownList>
              <w:listItem w:displayText="Dr." w:value="Dr."/>
              <w:listItem w:displayText="Prof." w:value="Prof."/>
            </w:dropDownList>
          </w:sdtPr>
          <w:sdtEndPr/>
          <w:sdtContent>
            <w:tc>
              <w:tcPr>
                <w:tcW w:w="1259" w:type="dxa"/>
              </w:tcPr>
              <w:p w14:paraId="4475A05E"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58293F80ECA3F2429524B557B8F7F41C"/>
            </w:placeholder>
            <w:text/>
          </w:sdtPr>
          <w:sdtEndPr/>
          <w:sdtContent>
            <w:tc>
              <w:tcPr>
                <w:tcW w:w="2073" w:type="dxa"/>
              </w:tcPr>
              <w:p w14:paraId="6F960379" w14:textId="77777777" w:rsidR="00B574C9" w:rsidRDefault="00483AB3" w:rsidP="00483AB3">
                <w:r>
                  <w:t>Ana</w:t>
                </w:r>
              </w:p>
            </w:tc>
          </w:sdtContent>
        </w:sdt>
        <w:sdt>
          <w:sdtPr>
            <w:alias w:val="Middle name"/>
            <w:tag w:val="authorMiddleName"/>
            <w:id w:val="-2076034781"/>
            <w:placeholder>
              <w:docPart w:val="689A257BB835CD40B6CBA33AABD5291D"/>
            </w:placeholder>
            <w:text/>
          </w:sdtPr>
          <w:sdtEndPr/>
          <w:sdtContent>
            <w:tc>
              <w:tcPr>
                <w:tcW w:w="2551" w:type="dxa"/>
              </w:tcPr>
              <w:p w14:paraId="6910242D" w14:textId="77777777" w:rsidR="00B574C9" w:rsidRDefault="00483AB3" w:rsidP="00483AB3">
                <w:proofErr w:type="spellStart"/>
                <w:r>
                  <w:t>María</w:t>
                </w:r>
                <w:proofErr w:type="spellEnd"/>
              </w:p>
            </w:tc>
          </w:sdtContent>
        </w:sdt>
        <w:sdt>
          <w:sdtPr>
            <w:alias w:val="Last name"/>
            <w:tag w:val="authorLastName"/>
            <w:id w:val="-1088529830"/>
            <w:placeholder>
              <w:docPart w:val="2E28A05E59D7A342BD17F891C5FFD47D"/>
            </w:placeholder>
            <w:text/>
          </w:sdtPr>
          <w:sdtEndPr/>
          <w:sdtContent>
            <w:tc>
              <w:tcPr>
                <w:tcW w:w="2642" w:type="dxa"/>
              </w:tcPr>
              <w:p w14:paraId="2B48CFDB" w14:textId="77777777" w:rsidR="00B574C9" w:rsidRDefault="00483AB3" w:rsidP="00483AB3">
                <w:r>
                  <w:t>León</w:t>
                </w:r>
              </w:p>
            </w:tc>
          </w:sdtContent>
        </w:sdt>
      </w:tr>
      <w:tr w:rsidR="00B574C9" w14:paraId="2500A587" w14:textId="77777777" w:rsidTr="001A6A06">
        <w:trPr>
          <w:trHeight w:val="986"/>
        </w:trPr>
        <w:tc>
          <w:tcPr>
            <w:tcW w:w="491" w:type="dxa"/>
            <w:vMerge/>
            <w:shd w:val="clear" w:color="auto" w:fill="A6A6A6" w:themeFill="background1" w:themeFillShade="A6"/>
          </w:tcPr>
          <w:p w14:paraId="6BC01284" w14:textId="77777777" w:rsidR="00B574C9" w:rsidRPr="001A6A06" w:rsidRDefault="00B574C9" w:rsidP="00CF1542">
            <w:pPr>
              <w:jc w:val="center"/>
              <w:rPr>
                <w:b/>
                <w:color w:val="FFFFFF" w:themeColor="background1"/>
              </w:rPr>
            </w:pPr>
          </w:p>
        </w:tc>
        <w:sdt>
          <w:sdtPr>
            <w:alias w:val="Biography"/>
            <w:tag w:val="authorBiography"/>
            <w:id w:val="938807824"/>
            <w:placeholder>
              <w:docPart w:val="F4F2F3B269EED64292E02F70C0689C13"/>
            </w:placeholder>
            <w:showingPlcHdr/>
          </w:sdtPr>
          <w:sdtEndPr/>
          <w:sdtContent>
            <w:tc>
              <w:tcPr>
                <w:tcW w:w="8525" w:type="dxa"/>
                <w:gridSpan w:val="4"/>
              </w:tcPr>
              <w:p w14:paraId="4293390E" w14:textId="77777777" w:rsidR="00B574C9" w:rsidRDefault="00B574C9" w:rsidP="00922950">
                <w:r>
                  <w:rPr>
                    <w:rStyle w:val="PlaceholderText"/>
                  </w:rPr>
                  <w:t>[Enter your biography]</w:t>
                </w:r>
              </w:p>
            </w:tc>
          </w:sdtContent>
        </w:sdt>
      </w:tr>
      <w:tr w:rsidR="00B574C9" w14:paraId="2D2EA4BE" w14:textId="77777777" w:rsidTr="001A6A06">
        <w:trPr>
          <w:trHeight w:val="986"/>
        </w:trPr>
        <w:tc>
          <w:tcPr>
            <w:tcW w:w="491" w:type="dxa"/>
            <w:vMerge/>
            <w:shd w:val="clear" w:color="auto" w:fill="A6A6A6" w:themeFill="background1" w:themeFillShade="A6"/>
          </w:tcPr>
          <w:p w14:paraId="24DB04E9" w14:textId="77777777" w:rsidR="00B574C9" w:rsidRPr="001A6A06" w:rsidRDefault="00B574C9" w:rsidP="00CF1542">
            <w:pPr>
              <w:jc w:val="center"/>
              <w:rPr>
                <w:b/>
                <w:color w:val="FFFFFF" w:themeColor="background1"/>
              </w:rPr>
            </w:pPr>
          </w:p>
        </w:tc>
        <w:sdt>
          <w:sdtPr>
            <w:alias w:val="Affiliation"/>
            <w:tag w:val="affiliation"/>
            <w:id w:val="2012937915"/>
            <w:placeholder>
              <w:docPart w:val="2735DF3E2A4842458397C276A41C373C"/>
            </w:placeholder>
            <w:text/>
          </w:sdtPr>
          <w:sdtEndPr/>
          <w:sdtContent>
            <w:tc>
              <w:tcPr>
                <w:tcW w:w="8525" w:type="dxa"/>
                <w:gridSpan w:val="4"/>
              </w:tcPr>
              <w:p w14:paraId="01582275" w14:textId="77777777" w:rsidR="00B574C9" w:rsidRDefault="00483AB3" w:rsidP="00483AB3">
                <w:r>
                  <w:t>Massachusetts Institute of Technology</w:t>
                </w:r>
              </w:p>
            </w:tc>
          </w:sdtContent>
        </w:sdt>
      </w:tr>
    </w:tbl>
    <w:p w14:paraId="7172D660"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A9635A3" w14:textId="77777777" w:rsidTr="00244BB0">
        <w:tc>
          <w:tcPr>
            <w:tcW w:w="9016" w:type="dxa"/>
            <w:shd w:val="clear" w:color="auto" w:fill="A6A6A6" w:themeFill="background1" w:themeFillShade="A6"/>
            <w:tcMar>
              <w:top w:w="113" w:type="dxa"/>
              <w:bottom w:w="113" w:type="dxa"/>
            </w:tcMar>
          </w:tcPr>
          <w:p w14:paraId="5D9725E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B51EB04" w14:textId="77777777" w:rsidTr="003F0D73">
        <w:sdt>
          <w:sdtPr>
            <w:alias w:val="Article headword"/>
            <w:tag w:val="articleHeadword"/>
            <w:id w:val="-361440020"/>
            <w:placeholder>
              <w:docPart w:val="A62AFA190854464BA3E22C4E6D6383B5"/>
            </w:placeholder>
            <w:text/>
          </w:sdtPr>
          <w:sdtEndPr/>
          <w:sdtContent>
            <w:tc>
              <w:tcPr>
                <w:tcW w:w="9016" w:type="dxa"/>
                <w:tcMar>
                  <w:top w:w="113" w:type="dxa"/>
                  <w:bottom w:w="113" w:type="dxa"/>
                </w:tcMar>
              </w:tcPr>
              <w:p w14:paraId="3F946776" w14:textId="77777777" w:rsidR="003F0D73" w:rsidRPr="00FB589A" w:rsidRDefault="00483AB3" w:rsidP="00483AB3">
                <w:pPr>
                  <w:rPr>
                    <w:b/>
                  </w:rPr>
                </w:pPr>
                <w:proofErr w:type="spellStart"/>
                <w:r w:rsidRPr="00483AB3">
                  <w:t>Grupo</w:t>
                </w:r>
                <w:proofErr w:type="spellEnd"/>
                <w:r w:rsidRPr="00483AB3">
                  <w:t xml:space="preserve"> Austral (1939-1950)</w:t>
                </w:r>
              </w:p>
            </w:tc>
          </w:sdtContent>
        </w:sdt>
      </w:tr>
      <w:tr w:rsidR="00464699" w14:paraId="4F3C8BAB" w14:textId="77777777" w:rsidTr="007821B0">
        <w:sdt>
          <w:sdtPr>
            <w:alias w:val="Variant headwords"/>
            <w:tag w:val="variantHeadwords"/>
            <w:id w:val="173464402"/>
            <w:placeholder>
              <w:docPart w:val="C3BACB409242A045913627BD75A598AC"/>
            </w:placeholder>
            <w:showingPlcHdr/>
          </w:sdtPr>
          <w:sdtEndPr/>
          <w:sdtContent>
            <w:tc>
              <w:tcPr>
                <w:tcW w:w="9016" w:type="dxa"/>
                <w:tcMar>
                  <w:top w:w="113" w:type="dxa"/>
                  <w:bottom w:w="113" w:type="dxa"/>
                </w:tcMar>
              </w:tcPr>
              <w:p w14:paraId="50B1C76D"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4F8881AA" w14:textId="77777777" w:rsidTr="003F0D73">
        <w:sdt>
          <w:sdtPr>
            <w:alias w:val="Abstract"/>
            <w:tag w:val="abstract"/>
            <w:id w:val="-635871867"/>
            <w:placeholder>
              <w:docPart w:val="5D39B1E62BE25B419538828E47D92E6A"/>
            </w:placeholder>
          </w:sdtPr>
          <w:sdtEndPr/>
          <w:sdtContent>
            <w:tc>
              <w:tcPr>
                <w:tcW w:w="9016" w:type="dxa"/>
                <w:tcMar>
                  <w:top w:w="113" w:type="dxa"/>
                  <w:bottom w:w="113" w:type="dxa"/>
                </w:tcMar>
              </w:tcPr>
              <w:p w14:paraId="60C70E9D" w14:textId="77777777" w:rsidR="00E85A05" w:rsidRPr="00483AB3" w:rsidRDefault="00483AB3" w:rsidP="00E85A05">
                <w:pPr>
                  <w:rPr>
                    <w:sz w:val="20"/>
                    <w:szCs w:val="20"/>
                  </w:rPr>
                </w:pPr>
                <w:proofErr w:type="spellStart"/>
                <w:r w:rsidRPr="009A13A6">
                  <w:t>Grupo</w:t>
                </w:r>
                <w:proofErr w:type="spellEnd"/>
                <w:r w:rsidRPr="009A13A6">
                  <w:t xml:space="preserve"> Austral was an architecture association of architects that operated mostly in Buenos Aires, Argentina from 1939 until approximately 1950. Catalan architect Antonio </w:t>
                </w:r>
                <w:proofErr w:type="spellStart"/>
                <w:r w:rsidRPr="009A13A6">
                  <w:t>Bonet</w:t>
                </w:r>
                <w:proofErr w:type="spellEnd"/>
                <w:r w:rsidRPr="009A13A6">
                  <w:t xml:space="preserve"> met Argentinians Juan </w:t>
                </w:r>
                <w:proofErr w:type="spellStart"/>
                <w:r w:rsidRPr="009A13A6">
                  <w:t>Kurchan</w:t>
                </w:r>
                <w:proofErr w:type="spellEnd"/>
                <w:r w:rsidRPr="009A13A6">
                  <w:t xml:space="preserve"> and Jorge Ferrari </w:t>
                </w:r>
                <w:proofErr w:type="spellStart"/>
                <w:r w:rsidRPr="009A13A6">
                  <w:t>Hardoy</w:t>
                </w:r>
                <w:proofErr w:type="spellEnd"/>
                <w:r w:rsidRPr="009A13A6">
                  <w:t xml:space="preserve"> w</w:t>
                </w:r>
                <w:bookmarkStart w:id="0" w:name="_GoBack"/>
                <w:bookmarkEnd w:id="0"/>
                <w:r w:rsidRPr="009A13A6">
                  <w:t xml:space="preserve">hile working at Le Corbusier’s office in Paris, 1936. The promising economic prospects of Argentina and the impending conflict in Europe prompted the group to move to Buenos Aires in 1938, where they founded Austral along with a core group of young local architects. Argentina had been going through a process of transformation and growth, and Austral sought to reframe this process with the planning ideas of Le Corbusier and the CIAM. The members of Austral teamed up in different configurations and worked at various scales, designing furniture, buildings, and urban plan proposals. However, although the Argentinian state was eager to embrace the technical and functional traits of modernity, it was also </w:t>
                </w:r>
                <w:proofErr w:type="spellStart"/>
                <w:r w:rsidRPr="009A13A6">
                  <w:t>skeptical</w:t>
                </w:r>
                <w:proofErr w:type="spellEnd"/>
                <w:r w:rsidRPr="009A13A6">
                  <w:t xml:space="preserve"> of foreign influences and mired in political conflicts. These conflicts ultimately prevented the realization of the urban plans the group instigated. Although short-lived, Austral productively collapsed different temporalities and geographies: between their formation in Le Corbusier’s office amidst the European avant-garde discourse, and their encounter with a rapidly modernizing Argentina. </w:t>
                </w:r>
              </w:p>
            </w:tc>
          </w:sdtContent>
        </w:sdt>
      </w:tr>
      <w:tr w:rsidR="003F0D73" w14:paraId="6A9CDF34" w14:textId="77777777" w:rsidTr="003F0D73">
        <w:sdt>
          <w:sdtPr>
            <w:alias w:val="Article text"/>
            <w:tag w:val="articleText"/>
            <w:id w:val="634067588"/>
            <w:placeholder>
              <w:docPart w:val="C9A7C5304EEF2A4097332D23EF9C6342"/>
            </w:placeholder>
          </w:sdtPr>
          <w:sdtEndPr/>
          <w:sdtContent>
            <w:tc>
              <w:tcPr>
                <w:tcW w:w="9016" w:type="dxa"/>
                <w:tcMar>
                  <w:top w:w="113" w:type="dxa"/>
                  <w:bottom w:w="113" w:type="dxa"/>
                </w:tcMar>
              </w:tcPr>
              <w:p w14:paraId="42E32E6D" w14:textId="77777777" w:rsidR="00483AB3" w:rsidRPr="009A13A6" w:rsidRDefault="00483AB3" w:rsidP="00483AB3">
                <w:proofErr w:type="spellStart"/>
                <w:r w:rsidRPr="009A13A6">
                  <w:t>Grupo</w:t>
                </w:r>
                <w:proofErr w:type="spellEnd"/>
                <w:r w:rsidRPr="009A13A6">
                  <w:t xml:space="preserve"> Austral was an architecture association of architects that operated mostly in Buenos Aires, Argentina from 1939 until approximately 1950. Catalan architect Antonio </w:t>
                </w:r>
                <w:proofErr w:type="spellStart"/>
                <w:r w:rsidRPr="009A13A6">
                  <w:t>Bonet</w:t>
                </w:r>
                <w:proofErr w:type="spellEnd"/>
                <w:r w:rsidRPr="009A13A6">
                  <w:t xml:space="preserve"> met Argentinians Juan </w:t>
                </w:r>
                <w:proofErr w:type="spellStart"/>
                <w:r w:rsidRPr="009A13A6">
                  <w:t>Kurchan</w:t>
                </w:r>
                <w:proofErr w:type="spellEnd"/>
                <w:r w:rsidRPr="009A13A6">
                  <w:t xml:space="preserve"> and Jorge Ferrari </w:t>
                </w:r>
                <w:proofErr w:type="spellStart"/>
                <w:r w:rsidRPr="009A13A6">
                  <w:t>Hardoy</w:t>
                </w:r>
                <w:proofErr w:type="spellEnd"/>
                <w:r w:rsidRPr="009A13A6">
                  <w:t xml:space="preserve"> while working at Le Corbusier’s office in Paris, 1936. The promising economic prospects of Argentina and the impending conflict in Europe prompted the group to move to Buenos Aires in 1938, where they founded Austral along with a core group of young local architects. Argentina had been going through a process of transformation and growth, and Austral sought to reframe this process with the planning ideas of Le Corbusier and the CIAM. The members of Austral teamed up in different configurations and worked at various scales, designing furniture, buildings, and urban plan proposals. However, although the Argentinian state was eager to embrace the technical and functional traits of modernity, it was also </w:t>
                </w:r>
                <w:proofErr w:type="spellStart"/>
                <w:r w:rsidRPr="009A13A6">
                  <w:t>skeptical</w:t>
                </w:r>
                <w:proofErr w:type="spellEnd"/>
                <w:r w:rsidRPr="009A13A6">
                  <w:t xml:space="preserve"> of foreign influences and mired in political conflicts. These conflicts ultimately prevented the realization of the urban plans the group instigated. Although short-lived, Austral productively collapsed different temporalities and geographies: between their formation in Le Corbusier’s office amidst the European avant-garde discourse, and their encounter with a rapidly modernizing Argentina. </w:t>
                </w:r>
              </w:p>
              <w:p w14:paraId="2078D302" w14:textId="77777777" w:rsidR="00483AB3" w:rsidRPr="009A13A6" w:rsidRDefault="00483AB3" w:rsidP="00483AB3"/>
              <w:p w14:paraId="5643AB2C" w14:textId="77777777" w:rsidR="00483AB3" w:rsidRPr="009A13A6" w:rsidRDefault="00483AB3" w:rsidP="00483AB3">
                <w:r w:rsidRPr="009A13A6">
                  <w:t xml:space="preserve">In addition to Ferrari </w:t>
                </w:r>
                <w:proofErr w:type="spellStart"/>
                <w:r w:rsidRPr="009A13A6">
                  <w:t>Hardoy</w:t>
                </w:r>
                <w:proofErr w:type="spellEnd"/>
                <w:r w:rsidRPr="009A13A6">
                  <w:t xml:space="preserve">, </w:t>
                </w:r>
                <w:proofErr w:type="spellStart"/>
                <w:r w:rsidRPr="009A13A6">
                  <w:t>Kurchan</w:t>
                </w:r>
                <w:proofErr w:type="spellEnd"/>
                <w:r w:rsidRPr="009A13A6">
                  <w:t xml:space="preserve">, and </w:t>
                </w:r>
                <w:proofErr w:type="spellStart"/>
                <w:r w:rsidRPr="009A13A6">
                  <w:t>Bonet</w:t>
                </w:r>
                <w:proofErr w:type="spellEnd"/>
                <w:r w:rsidRPr="009A13A6">
                  <w:t xml:space="preserve">, the founding members included architects Alberto Le </w:t>
                </w:r>
                <w:proofErr w:type="spellStart"/>
                <w:r w:rsidRPr="009A13A6">
                  <w:t>Pera</w:t>
                </w:r>
                <w:proofErr w:type="spellEnd"/>
                <w:r w:rsidRPr="009A13A6">
                  <w:t xml:space="preserve">, Samuel Sanchez de Bustamante, </w:t>
                </w:r>
                <w:proofErr w:type="spellStart"/>
                <w:r w:rsidRPr="009A13A6">
                  <w:t>Simón</w:t>
                </w:r>
                <w:proofErr w:type="spellEnd"/>
                <w:r w:rsidRPr="009A13A6">
                  <w:t xml:space="preserve"> L. </w:t>
                </w:r>
                <w:proofErr w:type="spellStart"/>
                <w:r w:rsidRPr="009A13A6">
                  <w:t>Ungar</w:t>
                </w:r>
                <w:proofErr w:type="spellEnd"/>
                <w:r w:rsidRPr="009A13A6">
                  <w:t xml:space="preserve">, Ricardo Vera Barros, </w:t>
                </w:r>
                <w:proofErr w:type="spellStart"/>
                <w:r w:rsidRPr="009A13A6">
                  <w:t>Itala</w:t>
                </w:r>
                <w:proofErr w:type="spellEnd"/>
                <w:r w:rsidRPr="009A13A6">
                  <w:t xml:space="preserve"> </w:t>
                </w:r>
                <w:proofErr w:type="spellStart"/>
                <w:r w:rsidRPr="009A13A6">
                  <w:t>Fulvia</w:t>
                </w:r>
                <w:proofErr w:type="spellEnd"/>
                <w:r w:rsidRPr="009A13A6">
                  <w:t xml:space="preserve"> Villa, and </w:t>
                </w:r>
                <w:proofErr w:type="spellStart"/>
                <w:r w:rsidRPr="009A13A6">
                  <w:t>Hilario</w:t>
                </w:r>
                <w:proofErr w:type="spellEnd"/>
                <w:r w:rsidRPr="009A13A6">
                  <w:t xml:space="preserve"> </w:t>
                </w:r>
                <w:proofErr w:type="spellStart"/>
                <w:r w:rsidRPr="009A13A6">
                  <w:t>Zalba</w:t>
                </w:r>
                <w:proofErr w:type="spellEnd"/>
                <w:r w:rsidRPr="009A13A6">
                  <w:t xml:space="preserve">—but much of the group was in constant flux. Later additions included </w:t>
                </w:r>
                <w:r w:rsidRPr="009A13A6">
                  <w:lastRenderedPageBreak/>
                  <w:t xml:space="preserve">Eduardo Catalano, Carlos </w:t>
                </w:r>
                <w:proofErr w:type="spellStart"/>
                <w:r w:rsidRPr="009A13A6">
                  <w:t>Coire</w:t>
                </w:r>
                <w:proofErr w:type="spellEnd"/>
                <w:r w:rsidRPr="009A13A6">
                  <w:t xml:space="preserve">, Jorge </w:t>
                </w:r>
                <w:proofErr w:type="spellStart"/>
                <w:r w:rsidRPr="009A13A6">
                  <w:t>Vivanco</w:t>
                </w:r>
                <w:proofErr w:type="spellEnd"/>
                <w:r w:rsidRPr="009A13A6">
                  <w:t xml:space="preserve">, and </w:t>
                </w:r>
                <w:proofErr w:type="spellStart"/>
                <w:r w:rsidRPr="009A13A6">
                  <w:t>Amancio</w:t>
                </w:r>
                <w:proofErr w:type="spellEnd"/>
                <w:r w:rsidRPr="009A13A6">
                  <w:t xml:space="preserve"> Williams. The group was loosely </w:t>
                </w:r>
                <w:proofErr w:type="spellStart"/>
                <w:r w:rsidRPr="009A13A6">
                  <w:t>modeled</w:t>
                </w:r>
                <w:proofErr w:type="spellEnd"/>
                <w:r w:rsidRPr="009A13A6">
                  <w:t xml:space="preserve"> after the Spanish experience of the GATCPAC (a Catalan modern architecture group, which </w:t>
                </w:r>
                <w:proofErr w:type="spellStart"/>
                <w:r w:rsidRPr="009A13A6">
                  <w:t>Bonet</w:t>
                </w:r>
                <w:proofErr w:type="spellEnd"/>
                <w:r w:rsidRPr="009A13A6">
                  <w:t xml:space="preserve"> had been part of) and other CIAM-associated groups. They operated as a loose association in which various members met, collaborated in projects, conferences, contests, or exhibitions, and generally discussed architecture and urban planning topics. </w:t>
                </w:r>
              </w:p>
              <w:p w14:paraId="7D0AA0B4" w14:textId="77777777" w:rsidR="00483AB3" w:rsidRPr="009A13A6" w:rsidRDefault="00483AB3" w:rsidP="00483AB3"/>
              <w:p w14:paraId="1BC424E9" w14:textId="77777777" w:rsidR="00483AB3" w:rsidRDefault="00483AB3" w:rsidP="00483AB3">
                <w:pPr>
                  <w:rPr>
                    <w:sz w:val="20"/>
                    <w:szCs w:val="20"/>
                  </w:rPr>
                </w:pPr>
                <w:r w:rsidRPr="009A13A6">
                  <w:t xml:space="preserve">The group’s ambition to publish a journal had to be reduced to the publication of three inserts in the Argentinian architecture journal </w:t>
                </w:r>
                <w:proofErr w:type="spellStart"/>
                <w:r w:rsidRPr="009A13A6">
                  <w:rPr>
                    <w:i/>
                  </w:rPr>
                  <w:t>Nuestra</w:t>
                </w:r>
                <w:proofErr w:type="spellEnd"/>
                <w:r w:rsidRPr="009A13A6">
                  <w:rPr>
                    <w:i/>
                  </w:rPr>
                  <w:t xml:space="preserve"> </w:t>
                </w:r>
                <w:proofErr w:type="spellStart"/>
                <w:r w:rsidRPr="009A13A6">
                  <w:rPr>
                    <w:i/>
                  </w:rPr>
                  <w:t>Arquitectura</w:t>
                </w:r>
                <w:proofErr w:type="spellEnd"/>
                <w:r w:rsidRPr="009A13A6">
                  <w:t xml:space="preserve"> in 1939, which included their founding manifesto. Here </w:t>
                </w:r>
                <w:proofErr w:type="spellStart"/>
                <w:r w:rsidRPr="009A13A6">
                  <w:t>Bonet</w:t>
                </w:r>
                <w:proofErr w:type="spellEnd"/>
                <w:r w:rsidRPr="009A13A6">
                  <w:t xml:space="preserve">, Ferrari </w:t>
                </w:r>
                <w:proofErr w:type="spellStart"/>
                <w:r w:rsidRPr="009A13A6">
                  <w:t>Hardoy</w:t>
                </w:r>
                <w:proofErr w:type="spellEnd"/>
                <w:r w:rsidRPr="009A13A6">
                  <w:t xml:space="preserve">, and </w:t>
                </w:r>
                <w:proofErr w:type="spellStart"/>
                <w:r w:rsidRPr="009A13A6">
                  <w:t>Kurchan</w:t>
                </w:r>
                <w:proofErr w:type="spellEnd"/>
                <w:r w:rsidRPr="009A13A6">
                  <w:t xml:space="preserve"> denounced the stasis of modern architecture as obsessed with function, and proposed architecture could solve collective problems by understanding the psychology of the individual through the use of Surrealism. During their stay in Paris the leaders of Austral had been in touch with Chilean architect Roberto </w:t>
                </w:r>
                <w:proofErr w:type="spellStart"/>
                <w:r w:rsidRPr="009A13A6">
                  <w:t>Matta</w:t>
                </w:r>
                <w:proofErr w:type="spellEnd"/>
                <w:r w:rsidRPr="009A13A6">
                  <w:t xml:space="preserve"> </w:t>
                </w:r>
                <w:proofErr w:type="spellStart"/>
                <w:r w:rsidRPr="009A13A6">
                  <w:t>Echaurren</w:t>
                </w:r>
                <w:proofErr w:type="spellEnd"/>
                <w:r w:rsidRPr="009A13A6">
                  <w:t xml:space="preserve">, who worked briefly at Le Corbusier’s atelier, teaming up with </w:t>
                </w:r>
                <w:proofErr w:type="spellStart"/>
                <w:r w:rsidRPr="009A13A6">
                  <w:t>Bonet</w:t>
                </w:r>
                <w:proofErr w:type="spellEnd"/>
                <w:r w:rsidRPr="009A13A6">
                  <w:t xml:space="preserve"> and likely influencing the young architects’ fascination with Surrealism. Shortly thereafter, </w:t>
                </w:r>
                <w:proofErr w:type="spellStart"/>
                <w:r w:rsidRPr="009A13A6">
                  <w:t>Matta</w:t>
                </w:r>
                <w:proofErr w:type="spellEnd"/>
                <w:r w:rsidRPr="009A13A6">
                  <w:t xml:space="preserve"> left architecture and became an artist, part of the Surrealist circle of Andre Breton. Back in Buenos Aires, the group’s affinity with Surrealism benefited from the popularity of Freudian psychoanalysis in 1940s Argentina. This cultural discourse provided the ideal ground for Austral to expand the usual modern rhetoric into the realm of the unconscious. In their writing, Austral </w:t>
                </w:r>
                <w:proofErr w:type="gramStart"/>
                <w:r w:rsidRPr="009A13A6">
                  <w:t>often mentioned</w:t>
                </w:r>
                <w:proofErr w:type="gramEnd"/>
                <w:r w:rsidRPr="009A13A6">
                  <w:t xml:space="preserve"> Catalan architect Antonio </w:t>
                </w:r>
                <w:proofErr w:type="spellStart"/>
                <w:r w:rsidRPr="009A13A6">
                  <w:t>Gaudí</w:t>
                </w:r>
                <w:proofErr w:type="spellEnd"/>
                <w:r w:rsidRPr="009A13A6">
                  <w:t xml:space="preserve"> and painters Picasso and </w:t>
                </w:r>
                <w:proofErr w:type="spellStart"/>
                <w:r w:rsidRPr="009A13A6">
                  <w:t>Dalí</w:t>
                </w:r>
                <w:proofErr w:type="spellEnd"/>
                <w:r w:rsidRPr="009A13A6">
                  <w:t xml:space="preserve"> as </w:t>
                </w:r>
                <w:proofErr w:type="spellStart"/>
                <w:r w:rsidRPr="009A13A6">
                  <w:t>exemples</w:t>
                </w:r>
                <w:proofErr w:type="spellEnd"/>
                <w:r w:rsidRPr="009A13A6">
                  <w:t xml:space="preserve"> of this search for the unconscious. Their projects referenced them indirectly, through the insertion of amorphous or surprising objects and a collage-like mix of glossy modern finishes and rough vernacular materials. For example, the BKF chair—named after its creators’ initials</w:t>
                </w:r>
                <w:bookmarkStart w:id="1" w:name="OLE_LINK1"/>
                <w:bookmarkStart w:id="2" w:name="OLE_LINK2"/>
                <w:r w:rsidRPr="009A13A6">
                  <w:t>—</w:t>
                </w:r>
                <w:bookmarkEnd w:id="1"/>
                <w:bookmarkEnd w:id="2"/>
                <w:r w:rsidRPr="009A13A6">
                  <w:t>combined the leather characteristic of the cattle-raising country with a modern metal skeleton.</w:t>
                </w:r>
              </w:p>
              <w:p w14:paraId="4EC8BA83" w14:textId="77777777" w:rsidR="00483AB3" w:rsidRDefault="00483AB3" w:rsidP="00483AB3">
                <w:pPr>
                  <w:rPr>
                    <w:sz w:val="20"/>
                    <w:szCs w:val="20"/>
                  </w:rPr>
                </w:pPr>
              </w:p>
              <w:p w14:paraId="05A81274" w14:textId="77777777" w:rsidR="00975475" w:rsidRPr="009A13A6" w:rsidRDefault="00975475" w:rsidP="009A13A6">
                <w:pPr>
                  <w:keepNext/>
                </w:pPr>
                <w:r w:rsidRPr="009A13A6">
                  <w:t>File: BKFChair.jpg</w:t>
                </w:r>
              </w:p>
              <w:p w14:paraId="1BD89DF8" w14:textId="77777777" w:rsidR="00975475" w:rsidRDefault="00975475" w:rsidP="009A13A6">
                <w:pPr>
                  <w:pStyle w:val="Caption"/>
                  <w:spacing w:after="0"/>
                </w:pPr>
                <w:r>
                  <w:t xml:space="preserve">Figure </w:t>
                </w:r>
                <w:r w:rsidR="009A13A6">
                  <w:fldChar w:fldCharType="begin"/>
                </w:r>
                <w:r w:rsidR="009A13A6">
                  <w:instrText xml:space="preserve"> SEQ Figure \* ARABIC </w:instrText>
                </w:r>
                <w:r w:rsidR="009A13A6">
                  <w:fldChar w:fldCharType="separate"/>
                </w:r>
                <w:r>
                  <w:rPr>
                    <w:noProof/>
                  </w:rPr>
                  <w:t>1</w:t>
                </w:r>
                <w:r w:rsidR="009A13A6">
                  <w:rPr>
                    <w:noProof/>
                  </w:rPr>
                  <w:fldChar w:fldCharType="end"/>
                </w:r>
                <w:r>
                  <w:t xml:space="preserve"> Antonio </w:t>
                </w:r>
                <w:proofErr w:type="spellStart"/>
                <w:r>
                  <w:t>Bonet</w:t>
                </w:r>
                <w:proofErr w:type="spellEnd"/>
                <w:r>
                  <w:t xml:space="preserve">, Juan </w:t>
                </w:r>
                <w:proofErr w:type="spellStart"/>
                <w:r>
                  <w:t>Kurchan</w:t>
                </w:r>
                <w:proofErr w:type="spellEnd"/>
                <w:r>
                  <w:t xml:space="preserve">, and Jorge Ferrari </w:t>
                </w:r>
                <w:proofErr w:type="spellStart"/>
                <w:r>
                  <w:t>Hardoy</w:t>
                </w:r>
                <w:proofErr w:type="spellEnd"/>
                <w:r>
                  <w:t xml:space="preserve">: </w:t>
                </w:r>
                <w:r w:rsidRPr="008E7449">
                  <w:rPr>
                    <w:i/>
                  </w:rPr>
                  <w:t>B.K.F. Chair</w:t>
                </w:r>
                <w:r>
                  <w:rPr>
                    <w:i/>
                  </w:rPr>
                  <w:t xml:space="preserve"> </w:t>
                </w:r>
                <w:r>
                  <w:t xml:space="preserve">commonly referred to as </w:t>
                </w:r>
                <w:r>
                  <w:rPr>
                    <w:i/>
                  </w:rPr>
                  <w:t>butterfly chair</w:t>
                </w:r>
                <w:r>
                  <w:t xml:space="preserve"> or </w:t>
                </w:r>
                <w:proofErr w:type="spellStart"/>
                <w:r>
                  <w:rPr>
                    <w:i/>
                  </w:rPr>
                  <w:t>Hardoy</w:t>
                </w:r>
                <w:proofErr w:type="spellEnd"/>
                <w:r>
                  <w:rPr>
                    <w:i/>
                  </w:rPr>
                  <w:t xml:space="preserve"> chair </w:t>
                </w:r>
                <w:r>
                  <w:t>designed 1938/40, steel frame and one-piece leather seat.</w:t>
                </w:r>
              </w:p>
              <w:p w14:paraId="603104EA" w14:textId="77777777" w:rsidR="00975475" w:rsidRPr="009A13A6" w:rsidRDefault="00975475" w:rsidP="009A13A6">
                <w:r w:rsidRPr="009A13A6">
                  <w:t xml:space="preserve">Source: </w:t>
                </w:r>
                <w:hyperlink r:id="rId9" w:history="1">
                  <w:r w:rsidRPr="009A13A6">
                    <w:rPr>
                      <w:rStyle w:val="Hyperlink"/>
                    </w:rPr>
                    <w:t>http://commons.wikimedia.org/wiki/File:BKF_Chair.jpg</w:t>
                  </w:r>
                </w:hyperlink>
              </w:p>
              <w:p w14:paraId="53966C55" w14:textId="77777777" w:rsidR="00975475" w:rsidRDefault="00975475" w:rsidP="009A13A6"/>
              <w:p w14:paraId="4CC6E53A" w14:textId="77777777" w:rsidR="00975475" w:rsidRPr="009A13A6" w:rsidRDefault="00975475" w:rsidP="009A13A6">
                <w:pPr>
                  <w:keepNext/>
                </w:pPr>
                <w:r w:rsidRPr="009A13A6">
                  <w:t>File: Atelier.jpg</w:t>
                </w:r>
              </w:p>
              <w:p w14:paraId="0554AE93" w14:textId="77777777" w:rsidR="00975475" w:rsidRDefault="00975475" w:rsidP="009A13A6">
                <w:pPr>
                  <w:pStyle w:val="Caption"/>
                  <w:spacing w:after="0"/>
                </w:pPr>
                <w:r>
                  <w:t xml:space="preserve">Figure </w:t>
                </w:r>
                <w:r w:rsidR="009A13A6">
                  <w:fldChar w:fldCharType="begin"/>
                </w:r>
                <w:r w:rsidR="009A13A6">
                  <w:instrText xml:space="preserve"> SEQ Figure \* ARABIC </w:instrText>
                </w:r>
                <w:r w:rsidR="009A13A6">
                  <w:fldChar w:fldCharType="separate"/>
                </w:r>
                <w:r>
                  <w:rPr>
                    <w:noProof/>
                  </w:rPr>
                  <w:t>2</w:t>
                </w:r>
                <w:r w:rsidR="009A13A6">
                  <w:rPr>
                    <w:noProof/>
                  </w:rPr>
                  <w:fldChar w:fldCharType="end"/>
                </w:r>
                <w:r>
                  <w:t xml:space="preserve"> Atelier de </w:t>
                </w:r>
                <w:proofErr w:type="spellStart"/>
                <w:r>
                  <w:t>Aristas</w:t>
                </w:r>
                <w:proofErr w:type="spellEnd"/>
              </w:p>
              <w:p w14:paraId="1CBA0257" w14:textId="77777777" w:rsidR="00975475" w:rsidRDefault="00975475" w:rsidP="009A13A6">
                <w:pPr>
                  <w:rPr>
                    <w:sz w:val="20"/>
                    <w:szCs w:val="20"/>
                  </w:rPr>
                </w:pPr>
                <w:r>
                  <w:t xml:space="preserve">Source: </w:t>
                </w:r>
                <w:hyperlink r:id="rId10" w:history="1">
                  <w:r w:rsidRPr="00882A63">
                    <w:rPr>
                      <w:rStyle w:val="Hyperlink"/>
                      <w:sz w:val="20"/>
                      <w:szCs w:val="20"/>
                    </w:rPr>
                    <w:t>http://www.flickr.com/photos/anamarialeon/6010108868/in/set-72157627358182496</w:t>
                  </w:r>
                </w:hyperlink>
                <w:r>
                  <w:rPr>
                    <w:rStyle w:val="Hyperlink"/>
                    <w:sz w:val="20"/>
                    <w:szCs w:val="20"/>
                  </w:rPr>
                  <w:t xml:space="preserve">; </w:t>
                </w:r>
                <w:r>
                  <w:rPr>
                    <w:sz w:val="20"/>
                    <w:szCs w:val="20"/>
                  </w:rPr>
                  <w:t xml:space="preserve">Copyright: </w:t>
                </w:r>
                <w:r w:rsidRPr="009A13A6">
                  <w:t xml:space="preserve">Ana </w:t>
                </w:r>
                <w:proofErr w:type="spellStart"/>
                <w:r w:rsidRPr="009A13A6">
                  <w:t>María</w:t>
                </w:r>
                <w:proofErr w:type="spellEnd"/>
                <w:r w:rsidRPr="009A13A6">
                  <w:t xml:space="preserve"> León</w:t>
                </w:r>
              </w:p>
              <w:p w14:paraId="26F87B47" w14:textId="77777777" w:rsidR="00975475" w:rsidRDefault="00975475" w:rsidP="009A13A6">
                <w:pPr>
                  <w:rPr>
                    <w:sz w:val="20"/>
                    <w:szCs w:val="20"/>
                  </w:rPr>
                </w:pPr>
              </w:p>
              <w:p w14:paraId="259E2B0F" w14:textId="77777777" w:rsidR="00975475" w:rsidRPr="009A13A6" w:rsidRDefault="00975475" w:rsidP="009A13A6">
                <w:pPr>
                  <w:keepNext/>
                </w:pPr>
                <w:r w:rsidRPr="009A13A6">
                  <w:t>File: VirreyDelPino.jpg</w:t>
                </w:r>
              </w:p>
              <w:p w14:paraId="3FE6B73D" w14:textId="77777777" w:rsidR="00975475" w:rsidRDefault="00975475" w:rsidP="009A13A6">
                <w:pPr>
                  <w:pStyle w:val="Caption"/>
                  <w:spacing w:after="0"/>
                </w:pPr>
                <w:r>
                  <w:t xml:space="preserve">Figure </w:t>
                </w:r>
                <w:r w:rsidR="009A13A6">
                  <w:fldChar w:fldCharType="begin"/>
                </w:r>
                <w:r w:rsidR="009A13A6">
                  <w:instrText xml:space="preserve"> SEQ Figure \* ARABIC </w:instrText>
                </w:r>
                <w:r w:rsidR="009A13A6">
                  <w:fldChar w:fldCharType="separate"/>
                </w:r>
                <w:r>
                  <w:rPr>
                    <w:noProof/>
                  </w:rPr>
                  <w:t>3</w:t>
                </w:r>
                <w:r w:rsidR="009A13A6">
                  <w:rPr>
                    <w:noProof/>
                  </w:rPr>
                  <w:fldChar w:fldCharType="end"/>
                </w:r>
                <w:r>
                  <w:t xml:space="preserve"> </w:t>
                </w:r>
                <w:proofErr w:type="spellStart"/>
                <w:r>
                  <w:t>Virrey</w:t>
                </w:r>
                <w:proofErr w:type="spellEnd"/>
                <w:r>
                  <w:t xml:space="preserve"> del </w:t>
                </w:r>
                <w:proofErr w:type="spellStart"/>
                <w:r>
                  <w:t>Pino</w:t>
                </w:r>
                <w:proofErr w:type="spellEnd"/>
              </w:p>
              <w:p w14:paraId="1110825E" w14:textId="77777777" w:rsidR="00975475" w:rsidRDefault="00975475" w:rsidP="009A13A6">
                <w:pPr>
                  <w:rPr>
                    <w:sz w:val="20"/>
                    <w:szCs w:val="20"/>
                  </w:rPr>
                </w:pPr>
                <w:r>
                  <w:t xml:space="preserve">Source: </w:t>
                </w:r>
                <w:hyperlink r:id="rId11" w:history="1">
                  <w:r w:rsidRPr="00882A63">
                    <w:rPr>
                      <w:rStyle w:val="Hyperlink"/>
                      <w:sz w:val="20"/>
                      <w:szCs w:val="20"/>
                    </w:rPr>
                    <w:t>http://www.flickr.com/photos/anamarialeon/6064113696/in/set-72157627358182496/</w:t>
                  </w:r>
                </w:hyperlink>
                <w:r>
                  <w:rPr>
                    <w:sz w:val="20"/>
                    <w:szCs w:val="20"/>
                  </w:rPr>
                  <w:t xml:space="preserve">; </w:t>
                </w:r>
                <w:r w:rsidRPr="009A13A6">
                  <w:t xml:space="preserve">Copyright: Ana </w:t>
                </w:r>
                <w:proofErr w:type="spellStart"/>
                <w:r w:rsidRPr="009A13A6">
                  <w:t>María</w:t>
                </w:r>
                <w:proofErr w:type="spellEnd"/>
                <w:r w:rsidRPr="009A13A6">
                  <w:t xml:space="preserve"> León</w:t>
                </w:r>
              </w:p>
              <w:p w14:paraId="41661682" w14:textId="77777777" w:rsidR="00975475" w:rsidRDefault="00975475" w:rsidP="00483AB3">
                <w:pPr>
                  <w:rPr>
                    <w:sz w:val="20"/>
                    <w:szCs w:val="20"/>
                  </w:rPr>
                </w:pPr>
              </w:p>
              <w:p w14:paraId="047A4236" w14:textId="0E160DBB" w:rsidR="00483AB3" w:rsidRPr="009A13A6" w:rsidRDefault="00483AB3" w:rsidP="00483AB3">
                <w:proofErr w:type="spellStart"/>
                <w:r w:rsidRPr="009A13A6">
                  <w:t>Grupo</w:t>
                </w:r>
                <w:proofErr w:type="spellEnd"/>
                <w:r w:rsidRPr="009A13A6">
                  <w:t xml:space="preserve"> Austral was eager to participate in the CIAM’s urban planning dialogue, and pursued several competitions and opportunities to design urban plans in western Argentina. They were not able to secure a commission, and as the country went further into political instability the group lost its focus. Some of them left—Catalano travelled to the United States, where he studies and later taught and practiced. </w:t>
                </w:r>
                <w:proofErr w:type="spellStart"/>
                <w:r w:rsidRPr="009A13A6">
                  <w:t>Vivanco</w:t>
                </w:r>
                <w:proofErr w:type="spellEnd"/>
                <w:r w:rsidRPr="009A13A6">
                  <w:t xml:space="preserve"> led a smaller group to the western city of Tucumán, where they founded the Institute of Architecture and Urbanism. The institute benefited from the presence of notable Italian architects and historians, including Bruno </w:t>
                </w:r>
                <w:proofErr w:type="spellStart"/>
                <w:r w:rsidRPr="009A13A6">
                  <w:t>Zevi</w:t>
                </w:r>
                <w:proofErr w:type="spellEnd"/>
                <w:r w:rsidRPr="009A13A6">
                  <w:t xml:space="preserve"> and Ernesto Rogers. </w:t>
                </w:r>
                <w:proofErr w:type="spellStart"/>
                <w:r w:rsidRPr="009A13A6">
                  <w:t>Bonet</w:t>
                </w:r>
                <w:proofErr w:type="spellEnd"/>
                <w:r w:rsidRPr="009A13A6">
                  <w:t xml:space="preserve"> moved to Uruguay and built a beach community in Punta </w:t>
                </w:r>
                <w:proofErr w:type="spellStart"/>
                <w:r w:rsidRPr="009A13A6">
                  <w:t>Ballena</w:t>
                </w:r>
                <w:proofErr w:type="spellEnd"/>
                <w:r w:rsidRPr="009A13A6">
                  <w:t>.</w:t>
                </w:r>
              </w:p>
              <w:p w14:paraId="614AC1F2" w14:textId="77777777" w:rsidR="00483AB3" w:rsidRPr="009A13A6" w:rsidRDefault="00483AB3" w:rsidP="00483AB3"/>
              <w:p w14:paraId="0BFF40D3" w14:textId="77777777" w:rsidR="00483AB3" w:rsidRPr="009A13A6" w:rsidRDefault="00483AB3" w:rsidP="00483AB3">
                <w:r w:rsidRPr="009A13A6">
                  <w:t xml:space="preserve">The core group reunited in 1947, in a return to the Buenos Aires urban plan that </w:t>
                </w:r>
                <w:proofErr w:type="spellStart"/>
                <w:r w:rsidRPr="009A13A6">
                  <w:t>Kurchan</w:t>
                </w:r>
                <w:proofErr w:type="spellEnd"/>
                <w:r w:rsidRPr="009A13A6">
                  <w:t xml:space="preserve"> and Ferrari </w:t>
                </w:r>
                <w:proofErr w:type="spellStart"/>
                <w:r w:rsidRPr="009A13A6">
                  <w:t>Hardoy</w:t>
                </w:r>
                <w:proofErr w:type="spellEnd"/>
                <w:r w:rsidRPr="009A13A6">
                  <w:t xml:space="preserve"> had worked in at Le Corbusier’s office. The Swiss architect had intended to reawaken the possibility of an urban plan for Buenos Aires, first proposed in his 1929 visit. In 1948, the government of Juan </w:t>
                </w:r>
                <w:proofErr w:type="spellStart"/>
                <w:r w:rsidRPr="009A13A6">
                  <w:t>Perón</w:t>
                </w:r>
                <w:proofErr w:type="spellEnd"/>
                <w:r w:rsidRPr="009A13A6">
                  <w:t xml:space="preserve"> officially commissioned the group led by Ferrari </w:t>
                </w:r>
                <w:proofErr w:type="spellStart"/>
                <w:r w:rsidRPr="009A13A6">
                  <w:t>Hardoy</w:t>
                </w:r>
                <w:proofErr w:type="spellEnd"/>
                <w:r w:rsidRPr="009A13A6">
                  <w:t xml:space="preserve">, but </w:t>
                </w:r>
                <w:r w:rsidRPr="009A13A6">
                  <w:lastRenderedPageBreak/>
                  <w:t xml:space="preserve">resisted including Le Corbusier, giving only vague promises to invite him as a consultant and at a later stage, to his great chagrin. The next year, </w:t>
                </w:r>
                <w:proofErr w:type="gramStart"/>
                <w:r w:rsidRPr="009A13A6">
                  <w:t xml:space="preserve">a first stage of the plan was presented at CIAM 7, in Bergamo, Italy, by </w:t>
                </w:r>
                <w:proofErr w:type="spellStart"/>
                <w:r w:rsidRPr="009A13A6">
                  <w:t>Bonet</w:t>
                </w:r>
                <w:proofErr w:type="spellEnd"/>
                <w:r w:rsidRPr="009A13A6">
                  <w:t xml:space="preserve"> in representation of the group</w:t>
                </w:r>
                <w:proofErr w:type="gramEnd"/>
                <w:r w:rsidRPr="009A13A6">
                  <w:t xml:space="preserve">. Shortly afterwards, the unstable character of the </w:t>
                </w:r>
                <w:proofErr w:type="spellStart"/>
                <w:r w:rsidRPr="009A13A6">
                  <w:t>Perón</w:t>
                </w:r>
                <w:proofErr w:type="spellEnd"/>
                <w:r w:rsidRPr="009A13A6">
                  <w:t xml:space="preserve"> regime closed down the plan. In 1951, the work of several members of the group was included in </w:t>
                </w:r>
                <w:proofErr w:type="spellStart"/>
                <w:r w:rsidRPr="009A13A6">
                  <w:t>Sigfried</w:t>
                </w:r>
                <w:proofErr w:type="spellEnd"/>
                <w:r w:rsidRPr="009A13A6">
                  <w:t xml:space="preserve"> </w:t>
                </w:r>
                <w:proofErr w:type="spellStart"/>
                <w:r w:rsidRPr="009A13A6">
                  <w:t>Giedion’s</w:t>
                </w:r>
                <w:proofErr w:type="spellEnd"/>
                <w:r w:rsidRPr="009A13A6">
                  <w:t xml:space="preserve"> publication, </w:t>
                </w:r>
                <w:r w:rsidRPr="009A13A6">
                  <w:rPr>
                    <w:i/>
                  </w:rPr>
                  <w:t>A Decade of New Architecture</w:t>
                </w:r>
                <w:r w:rsidRPr="009A13A6">
                  <w:t xml:space="preserve">. After a few more years of meeting as CIAM Argentina, the group dissolved, although the members kept working individually. </w:t>
                </w:r>
                <w:proofErr w:type="spellStart"/>
                <w:r w:rsidRPr="009A13A6">
                  <w:t>Austral’s</w:t>
                </w:r>
                <w:proofErr w:type="spellEnd"/>
                <w:r w:rsidRPr="009A13A6">
                  <w:t xml:space="preserve"> short but intense collaboration is an important hinge between early modernism and the architecture of the </w:t>
                </w:r>
                <w:proofErr w:type="spellStart"/>
                <w:r w:rsidRPr="009A13A6">
                  <w:t>postwar</w:t>
                </w:r>
                <w:proofErr w:type="spellEnd"/>
                <w:r w:rsidRPr="009A13A6">
                  <w:t xml:space="preserve">. Their location away from the canonical </w:t>
                </w:r>
                <w:proofErr w:type="spellStart"/>
                <w:r w:rsidRPr="009A13A6">
                  <w:t>centers</w:t>
                </w:r>
                <w:proofErr w:type="spellEnd"/>
                <w:r w:rsidRPr="009A13A6">
                  <w:t xml:space="preserve"> of discourse gave them increased freedom to operate, but has also distanced them from modern narratives.</w:t>
                </w:r>
              </w:p>
              <w:p w14:paraId="5A66A54F" w14:textId="77777777" w:rsidR="00483AB3" w:rsidRPr="009A13A6" w:rsidRDefault="00483AB3" w:rsidP="00483AB3"/>
              <w:p w14:paraId="2EE0AC8E" w14:textId="77777777" w:rsidR="00483AB3" w:rsidRPr="009A13A6" w:rsidRDefault="00483AB3" w:rsidP="00483AB3">
                <w:pPr>
                  <w:pStyle w:val="Heading1"/>
                  <w:outlineLvl w:val="0"/>
                  <w:rPr>
                    <w:szCs w:val="22"/>
                  </w:rPr>
                </w:pPr>
                <w:r w:rsidRPr="009A13A6">
                  <w:rPr>
                    <w:szCs w:val="22"/>
                  </w:rPr>
                  <w:t>List of Works:</w:t>
                </w:r>
              </w:p>
              <w:p w14:paraId="7C4889CA" w14:textId="77777777" w:rsidR="00483AB3" w:rsidRPr="009A13A6" w:rsidRDefault="00483AB3" w:rsidP="00483AB3">
                <w:r w:rsidRPr="009A13A6">
                  <w:t>1939</w:t>
                </w:r>
                <w:r w:rsidRPr="009A13A6">
                  <w:tab/>
                </w:r>
              </w:p>
              <w:p w14:paraId="05DB1228" w14:textId="77777777" w:rsidR="00483AB3" w:rsidRPr="009A13A6" w:rsidRDefault="00483AB3" w:rsidP="00483AB3">
                <w:r w:rsidRPr="009A13A6">
                  <w:t xml:space="preserve">BKF Chair (Antonio </w:t>
                </w:r>
                <w:proofErr w:type="spellStart"/>
                <w:r w:rsidRPr="009A13A6">
                  <w:t>Bonet</w:t>
                </w:r>
                <w:proofErr w:type="spellEnd"/>
                <w:r w:rsidRPr="009A13A6">
                  <w:t xml:space="preserve">, Jorge Ferrari </w:t>
                </w:r>
                <w:proofErr w:type="spellStart"/>
                <w:r w:rsidRPr="009A13A6">
                  <w:t>Hardoy</w:t>
                </w:r>
                <w:proofErr w:type="spellEnd"/>
                <w:r w:rsidRPr="009A13A6">
                  <w:t xml:space="preserve">, Juan </w:t>
                </w:r>
                <w:proofErr w:type="spellStart"/>
                <w:r w:rsidRPr="009A13A6">
                  <w:t>Kurchan</w:t>
                </w:r>
                <w:proofErr w:type="spellEnd"/>
                <w:r w:rsidRPr="009A13A6">
                  <w:t>)</w:t>
                </w:r>
              </w:p>
              <w:p w14:paraId="4054411A" w14:textId="77777777" w:rsidR="00483AB3" w:rsidRPr="009A13A6" w:rsidRDefault="00483AB3" w:rsidP="00483AB3"/>
              <w:p w14:paraId="7B52619A" w14:textId="77777777" w:rsidR="00483AB3" w:rsidRPr="009A13A6" w:rsidRDefault="00483AB3" w:rsidP="00483AB3">
                <w:r w:rsidRPr="009A13A6">
                  <w:t xml:space="preserve">1939 </w:t>
                </w:r>
                <w:r w:rsidRPr="009A13A6">
                  <w:tab/>
                </w:r>
              </w:p>
              <w:p w14:paraId="22774503" w14:textId="77777777" w:rsidR="00483AB3" w:rsidRPr="009A13A6" w:rsidRDefault="00483AB3" w:rsidP="00483AB3">
                <w:r w:rsidRPr="009A13A6">
                  <w:t xml:space="preserve">Atelier de </w:t>
                </w:r>
                <w:proofErr w:type="spellStart"/>
                <w:r w:rsidRPr="009A13A6">
                  <w:t>Artistas</w:t>
                </w:r>
                <w:proofErr w:type="spellEnd"/>
                <w:r w:rsidRPr="009A13A6">
                  <w:t xml:space="preserve">, </w:t>
                </w:r>
                <w:proofErr w:type="spellStart"/>
                <w:r w:rsidRPr="009A13A6">
                  <w:t>Suipacha</w:t>
                </w:r>
                <w:proofErr w:type="spellEnd"/>
                <w:r w:rsidRPr="009A13A6">
                  <w:t xml:space="preserve"> y Paraguay (Antonio </w:t>
                </w:r>
                <w:proofErr w:type="spellStart"/>
                <w:r w:rsidRPr="009A13A6">
                  <w:t>Bonet</w:t>
                </w:r>
                <w:proofErr w:type="spellEnd"/>
                <w:r w:rsidRPr="009A13A6">
                  <w:t xml:space="preserve">, </w:t>
                </w:r>
                <w:proofErr w:type="spellStart"/>
                <w:r w:rsidRPr="009A13A6">
                  <w:t>Horacio</w:t>
                </w:r>
                <w:proofErr w:type="spellEnd"/>
                <w:r w:rsidRPr="009A13A6">
                  <w:t xml:space="preserve"> Vera Barros, Abel </w:t>
                </w:r>
                <w:proofErr w:type="spellStart"/>
                <w:r w:rsidRPr="009A13A6">
                  <w:t>López</w:t>
                </w:r>
                <w:proofErr w:type="spellEnd"/>
                <w:r w:rsidRPr="009A13A6">
                  <w:t xml:space="preserve"> Chas)</w:t>
                </w:r>
              </w:p>
              <w:p w14:paraId="549F4580" w14:textId="77777777" w:rsidR="00483AB3" w:rsidRPr="009A13A6" w:rsidRDefault="00483AB3" w:rsidP="00483AB3"/>
              <w:p w14:paraId="7D3A2F4A" w14:textId="77777777" w:rsidR="00483AB3" w:rsidRPr="009A13A6" w:rsidRDefault="00483AB3" w:rsidP="00483AB3">
                <w:r w:rsidRPr="009A13A6">
                  <w:t>1941-2</w:t>
                </w:r>
                <w:r w:rsidRPr="009A13A6">
                  <w:tab/>
                </w:r>
              </w:p>
              <w:p w14:paraId="3C352A63" w14:textId="77777777" w:rsidR="00483AB3" w:rsidRPr="009A13A6" w:rsidRDefault="00483AB3" w:rsidP="00483AB3">
                <w:r w:rsidRPr="009A13A6">
                  <w:t xml:space="preserve">Houses in </w:t>
                </w:r>
                <w:proofErr w:type="spellStart"/>
                <w:r w:rsidRPr="009A13A6">
                  <w:t>Martínez</w:t>
                </w:r>
                <w:proofErr w:type="spellEnd"/>
                <w:r w:rsidRPr="009A13A6">
                  <w:t xml:space="preserve"> (Antonio </w:t>
                </w:r>
                <w:proofErr w:type="spellStart"/>
                <w:r w:rsidRPr="009A13A6">
                  <w:t>Bonet</w:t>
                </w:r>
                <w:proofErr w:type="spellEnd"/>
                <w:r w:rsidRPr="009A13A6">
                  <w:t xml:space="preserve">, Valerio </w:t>
                </w:r>
                <w:proofErr w:type="spellStart"/>
                <w:r w:rsidRPr="009A13A6">
                  <w:t>Peluffo</w:t>
                </w:r>
                <w:proofErr w:type="spellEnd"/>
                <w:r w:rsidRPr="009A13A6">
                  <w:t xml:space="preserve">, Jorge </w:t>
                </w:r>
                <w:proofErr w:type="spellStart"/>
                <w:r w:rsidRPr="009A13A6">
                  <w:t>Vivanco</w:t>
                </w:r>
                <w:proofErr w:type="spellEnd"/>
                <w:r w:rsidRPr="009A13A6">
                  <w:t>)</w:t>
                </w:r>
              </w:p>
              <w:p w14:paraId="5EA7DF38" w14:textId="77777777" w:rsidR="00483AB3" w:rsidRPr="009A13A6" w:rsidRDefault="00483AB3" w:rsidP="00483AB3"/>
              <w:p w14:paraId="692B5D94" w14:textId="77777777" w:rsidR="00483AB3" w:rsidRPr="009A13A6" w:rsidRDefault="00483AB3" w:rsidP="00483AB3">
                <w:r w:rsidRPr="009A13A6">
                  <w:t>1941-3</w:t>
                </w:r>
                <w:r w:rsidRPr="009A13A6">
                  <w:tab/>
                </w:r>
              </w:p>
              <w:p w14:paraId="3FB1E8BB" w14:textId="77777777" w:rsidR="00483AB3" w:rsidRPr="009A13A6" w:rsidRDefault="00483AB3" w:rsidP="00483AB3">
                <w:proofErr w:type="spellStart"/>
                <w:r w:rsidRPr="009A13A6">
                  <w:t>Virrey</w:t>
                </w:r>
                <w:proofErr w:type="spellEnd"/>
                <w:r w:rsidRPr="009A13A6">
                  <w:t xml:space="preserve"> del </w:t>
                </w:r>
                <w:proofErr w:type="spellStart"/>
                <w:r w:rsidRPr="009A13A6">
                  <w:t>Pino</w:t>
                </w:r>
                <w:proofErr w:type="spellEnd"/>
                <w:r w:rsidRPr="009A13A6">
                  <w:t xml:space="preserve"> Apartments (Jorge Ferrari </w:t>
                </w:r>
                <w:proofErr w:type="spellStart"/>
                <w:r w:rsidRPr="009A13A6">
                  <w:t>Hardoy</w:t>
                </w:r>
                <w:proofErr w:type="spellEnd"/>
                <w:r w:rsidRPr="009A13A6">
                  <w:t xml:space="preserve">, Juan </w:t>
                </w:r>
                <w:proofErr w:type="spellStart"/>
                <w:r w:rsidRPr="009A13A6">
                  <w:t>Kurchan</w:t>
                </w:r>
                <w:proofErr w:type="spellEnd"/>
                <w:r w:rsidRPr="009A13A6">
                  <w:t>)</w:t>
                </w:r>
              </w:p>
              <w:p w14:paraId="273A3257" w14:textId="77777777" w:rsidR="00483AB3" w:rsidRPr="009A13A6" w:rsidRDefault="00483AB3" w:rsidP="00483AB3"/>
              <w:p w14:paraId="7EA9F65D" w14:textId="77777777" w:rsidR="00483AB3" w:rsidRPr="009A13A6" w:rsidRDefault="00483AB3" w:rsidP="00483AB3">
                <w:r w:rsidRPr="009A13A6">
                  <w:t>1948-49</w:t>
                </w:r>
              </w:p>
              <w:p w14:paraId="595D47EB" w14:textId="5CE60518" w:rsidR="003F0D73" w:rsidRPr="00483AB3" w:rsidRDefault="00483AB3" w:rsidP="00C27FAB">
                <w:pPr>
                  <w:rPr>
                    <w:sz w:val="20"/>
                    <w:szCs w:val="20"/>
                  </w:rPr>
                </w:pPr>
                <w:r w:rsidRPr="009A13A6">
                  <w:t xml:space="preserve">Buenos Aires Urban Plan, </w:t>
                </w:r>
                <w:proofErr w:type="spellStart"/>
                <w:r w:rsidRPr="009A13A6">
                  <w:rPr>
                    <w:i/>
                  </w:rPr>
                  <w:t>Estudio</w:t>
                </w:r>
                <w:proofErr w:type="spellEnd"/>
                <w:r w:rsidRPr="009A13A6">
                  <w:rPr>
                    <w:i/>
                  </w:rPr>
                  <w:t xml:space="preserve"> del Plan de Buenos Aires</w:t>
                </w:r>
                <w:r w:rsidRPr="009A13A6">
                  <w:t xml:space="preserve">, EPBA (Antonio </w:t>
                </w:r>
                <w:proofErr w:type="spellStart"/>
                <w:r w:rsidRPr="009A13A6">
                  <w:t>Bonet</w:t>
                </w:r>
                <w:proofErr w:type="spellEnd"/>
                <w:r w:rsidRPr="009A13A6">
                  <w:t xml:space="preserve">, Jorge Ferrari </w:t>
                </w:r>
                <w:proofErr w:type="spellStart"/>
                <w:r w:rsidRPr="009A13A6">
                  <w:t>Hardoy</w:t>
                </w:r>
                <w:proofErr w:type="spellEnd"/>
                <w:r w:rsidRPr="009A13A6">
                  <w:t xml:space="preserve">, Jorge </w:t>
                </w:r>
                <w:proofErr w:type="spellStart"/>
                <w:r w:rsidRPr="009A13A6">
                  <w:t>Vivanco</w:t>
                </w:r>
                <w:proofErr w:type="spellEnd"/>
                <w:r w:rsidRPr="009A13A6">
                  <w:t>, and others—not officially Austral but considered a ‘renaissance’ of sorts)</w:t>
                </w:r>
              </w:p>
            </w:tc>
          </w:sdtContent>
        </w:sdt>
      </w:tr>
      <w:tr w:rsidR="003235A7" w14:paraId="325517E9" w14:textId="77777777" w:rsidTr="003235A7">
        <w:tc>
          <w:tcPr>
            <w:tcW w:w="9016" w:type="dxa"/>
          </w:tcPr>
          <w:p w14:paraId="1F2BD01E" w14:textId="77777777" w:rsidR="003235A7" w:rsidRDefault="003235A7" w:rsidP="008A5B87">
            <w:r w:rsidRPr="0015114C">
              <w:rPr>
                <w:u w:val="single"/>
              </w:rPr>
              <w:lastRenderedPageBreak/>
              <w:t>Further reading</w:t>
            </w:r>
            <w:r>
              <w:t>:</w:t>
            </w:r>
          </w:p>
          <w:p w14:paraId="6EDBDCE5" w14:textId="77777777" w:rsidR="00483AB3" w:rsidRPr="009A13A6" w:rsidRDefault="009A13A6" w:rsidP="00483AB3">
            <w:sdt>
              <w:sdtPr>
                <w:rPr>
                  <w:sz w:val="20"/>
                  <w:szCs w:val="20"/>
                </w:rPr>
                <w:id w:val="-1998412181"/>
                <w:citation/>
              </w:sdtPr>
              <w:sdtEndPr>
                <w:rPr>
                  <w:sz w:val="22"/>
                  <w:szCs w:val="22"/>
                </w:rPr>
              </w:sdtEndPr>
              <w:sdtContent>
                <w:r w:rsidR="00483AB3" w:rsidRPr="009A13A6">
                  <w:fldChar w:fldCharType="begin"/>
                </w:r>
                <w:r w:rsidR="00483AB3" w:rsidRPr="009A13A6">
                  <w:rPr>
                    <w:lang w:val="en-US"/>
                  </w:rPr>
                  <w:instrText xml:space="preserve"> CITATION Alv96 \l 1033 </w:instrText>
                </w:r>
                <w:r w:rsidR="00483AB3" w:rsidRPr="009A13A6">
                  <w:fldChar w:fldCharType="separate"/>
                </w:r>
                <w:r w:rsidR="00483AB3" w:rsidRPr="009A13A6">
                  <w:rPr>
                    <w:noProof/>
                    <w:lang w:val="en-US"/>
                  </w:rPr>
                  <w:t>(Alvarez)</w:t>
                </w:r>
                <w:r w:rsidR="00483AB3" w:rsidRPr="009A13A6">
                  <w:fldChar w:fldCharType="end"/>
                </w:r>
              </w:sdtContent>
            </w:sdt>
          </w:p>
          <w:p w14:paraId="03B640C5" w14:textId="77777777" w:rsidR="00483AB3" w:rsidRPr="009A13A6" w:rsidRDefault="00483AB3" w:rsidP="008A5B87"/>
          <w:sdt>
            <w:sdtPr>
              <w:alias w:val="Further reading"/>
              <w:tag w:val="furtherReading"/>
              <w:id w:val="-1516217107"/>
            </w:sdtPr>
            <w:sdtEndPr/>
            <w:sdtContent>
              <w:p w14:paraId="01DF778C" w14:textId="77777777" w:rsidR="00483AB3" w:rsidRPr="009A13A6" w:rsidRDefault="009A13A6" w:rsidP="00483AB3">
                <w:sdt>
                  <w:sdtPr>
                    <w:id w:val="-1699624090"/>
                    <w:citation/>
                  </w:sdtPr>
                  <w:sdtEndPr/>
                  <w:sdtContent>
                    <w:r w:rsidR="00483AB3" w:rsidRPr="009A13A6">
                      <w:fldChar w:fldCharType="begin"/>
                    </w:r>
                    <w:r w:rsidR="00483AB3" w:rsidRPr="009A13A6">
                      <w:rPr>
                        <w:lang w:val="en-US"/>
                      </w:rPr>
                      <w:instrText xml:space="preserve"> CITATION Bon39 \l 1033 </w:instrText>
                    </w:r>
                    <w:r w:rsidR="00483AB3" w:rsidRPr="009A13A6">
                      <w:fldChar w:fldCharType="separate"/>
                    </w:r>
                    <w:r w:rsidR="00483AB3" w:rsidRPr="009A13A6">
                      <w:rPr>
                        <w:noProof/>
                        <w:lang w:val="en-US"/>
                      </w:rPr>
                      <w:t xml:space="preserve"> (Bonet, Ferrari Hardoy and Kurchan)</w:t>
                    </w:r>
                    <w:r w:rsidR="00483AB3" w:rsidRPr="009A13A6">
                      <w:fldChar w:fldCharType="end"/>
                    </w:r>
                  </w:sdtContent>
                </w:sdt>
              </w:p>
              <w:p w14:paraId="74F9EF40" w14:textId="77777777" w:rsidR="00483AB3" w:rsidRPr="009A13A6" w:rsidRDefault="00483AB3" w:rsidP="00483AB3"/>
              <w:p w14:paraId="335C6FB3" w14:textId="77777777" w:rsidR="00483AB3" w:rsidRPr="009A13A6" w:rsidRDefault="009A13A6" w:rsidP="00483AB3">
                <w:sdt>
                  <w:sdtPr>
                    <w:id w:val="-294067072"/>
                    <w:citation/>
                  </w:sdtPr>
                  <w:sdtEndPr/>
                  <w:sdtContent>
                    <w:r w:rsidR="00483AB3" w:rsidRPr="009A13A6">
                      <w:fldChar w:fldCharType="begin"/>
                    </w:r>
                    <w:r w:rsidR="00483AB3" w:rsidRPr="009A13A6">
                      <w:rPr>
                        <w:lang w:val="en-US"/>
                      </w:rPr>
                      <w:instrText xml:space="preserve"> CITATION Gie51 \l 1033 </w:instrText>
                    </w:r>
                    <w:r w:rsidR="00483AB3" w:rsidRPr="009A13A6">
                      <w:fldChar w:fldCharType="separate"/>
                    </w:r>
                    <w:r w:rsidR="00483AB3" w:rsidRPr="009A13A6">
                      <w:rPr>
                        <w:noProof/>
                        <w:lang w:val="en-US"/>
                      </w:rPr>
                      <w:t>(Giedion)</w:t>
                    </w:r>
                    <w:r w:rsidR="00483AB3" w:rsidRPr="009A13A6">
                      <w:fldChar w:fldCharType="end"/>
                    </w:r>
                  </w:sdtContent>
                </w:sdt>
              </w:p>
              <w:p w14:paraId="7C3603C2" w14:textId="77777777" w:rsidR="00483AB3" w:rsidRPr="009A13A6" w:rsidRDefault="00483AB3" w:rsidP="00483AB3"/>
              <w:p w14:paraId="3F3B3299" w14:textId="77777777" w:rsidR="00483AB3" w:rsidRPr="009A13A6" w:rsidRDefault="009A13A6" w:rsidP="00483AB3">
                <w:sdt>
                  <w:sdtPr>
                    <w:id w:val="1290632036"/>
                    <w:citation/>
                  </w:sdtPr>
                  <w:sdtEndPr/>
                  <w:sdtContent>
                    <w:r w:rsidR="00483AB3" w:rsidRPr="009A13A6">
                      <w:fldChar w:fldCharType="begin"/>
                    </w:r>
                    <w:r w:rsidR="00483AB3" w:rsidRPr="009A13A6">
                      <w:rPr>
                        <w:lang w:val="en-US"/>
                      </w:rPr>
                      <w:instrText xml:space="preserve"> CITATION Lie99 \l 1033 </w:instrText>
                    </w:r>
                    <w:r w:rsidR="00483AB3" w:rsidRPr="009A13A6">
                      <w:fldChar w:fldCharType="separate"/>
                    </w:r>
                    <w:r w:rsidR="00483AB3" w:rsidRPr="009A13A6">
                      <w:rPr>
                        <w:noProof/>
                        <w:lang w:val="en-US"/>
                      </w:rPr>
                      <w:t>(Liernur)</w:t>
                    </w:r>
                    <w:r w:rsidR="00483AB3" w:rsidRPr="009A13A6">
                      <w:fldChar w:fldCharType="end"/>
                    </w:r>
                  </w:sdtContent>
                </w:sdt>
              </w:p>
              <w:p w14:paraId="5D10DAA4" w14:textId="77777777" w:rsidR="00483AB3" w:rsidRPr="009A13A6" w:rsidRDefault="00483AB3" w:rsidP="00483AB3"/>
              <w:p w14:paraId="6AA0B538" w14:textId="77777777" w:rsidR="003235A7" w:rsidRDefault="009A13A6" w:rsidP="00483AB3">
                <w:sdt>
                  <w:sdtPr>
                    <w:id w:val="1185104142"/>
                    <w:citation/>
                  </w:sdtPr>
                  <w:sdtEndPr/>
                  <w:sdtContent>
                    <w:r w:rsidR="00483AB3" w:rsidRPr="009A13A6">
                      <w:fldChar w:fldCharType="begin"/>
                    </w:r>
                    <w:r w:rsidR="00483AB3" w:rsidRPr="009A13A6">
                      <w:rPr>
                        <w:lang w:val="en-US"/>
                      </w:rPr>
                      <w:instrText xml:space="preserve"> CITATION Lie08 \l 1033 </w:instrText>
                    </w:r>
                    <w:r w:rsidR="00483AB3" w:rsidRPr="009A13A6">
                      <w:fldChar w:fldCharType="separate"/>
                    </w:r>
                    <w:r w:rsidR="00483AB3" w:rsidRPr="009A13A6">
                      <w:rPr>
                        <w:noProof/>
                        <w:lang w:val="en-US"/>
                      </w:rPr>
                      <w:t>(Liernur, La red austral: obras y proyectos de Le Corbusier y sus discípulos en la Argentina (1924-1965))</w:t>
                    </w:r>
                    <w:r w:rsidR="00483AB3" w:rsidRPr="009A13A6">
                      <w:fldChar w:fldCharType="end"/>
                    </w:r>
                  </w:sdtContent>
                </w:sdt>
              </w:p>
            </w:sdtContent>
          </w:sdt>
        </w:tc>
      </w:tr>
    </w:tbl>
    <w:p w14:paraId="05831513" w14:textId="77777777" w:rsidR="00C27FAB" w:rsidRPr="00F36937" w:rsidRDefault="00C27FAB" w:rsidP="00B33145"/>
    <w:sectPr w:rsidR="00C27FAB" w:rsidRPr="00F36937">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A0E245" w14:textId="77777777" w:rsidR="00483AB3" w:rsidRDefault="00483AB3" w:rsidP="007A0D55">
      <w:pPr>
        <w:spacing w:after="0" w:line="240" w:lineRule="auto"/>
      </w:pPr>
      <w:r>
        <w:separator/>
      </w:r>
    </w:p>
  </w:endnote>
  <w:endnote w:type="continuationSeparator" w:id="0">
    <w:p w14:paraId="04FB6B8B" w14:textId="77777777" w:rsidR="00483AB3" w:rsidRDefault="00483AB3"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CC1BB3" w14:textId="77777777" w:rsidR="00483AB3" w:rsidRDefault="00483AB3" w:rsidP="007A0D55">
      <w:pPr>
        <w:spacing w:after="0" w:line="240" w:lineRule="auto"/>
      </w:pPr>
      <w:r>
        <w:separator/>
      </w:r>
    </w:p>
  </w:footnote>
  <w:footnote w:type="continuationSeparator" w:id="0">
    <w:p w14:paraId="5B1A2CD6" w14:textId="77777777" w:rsidR="00483AB3" w:rsidRDefault="00483AB3"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F30599"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682A9187"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AB3"/>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3AB3"/>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75475"/>
    <w:rsid w:val="009A13A6"/>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020C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83AB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3AB3"/>
    <w:rPr>
      <w:rFonts w:ascii="Lucida Grande" w:hAnsi="Lucida Grande" w:cs="Lucida Grande"/>
      <w:sz w:val="18"/>
      <w:szCs w:val="18"/>
    </w:rPr>
  </w:style>
  <w:style w:type="paragraph" w:styleId="Caption">
    <w:name w:val="caption"/>
    <w:basedOn w:val="Normal"/>
    <w:next w:val="Normal"/>
    <w:uiPriority w:val="35"/>
    <w:semiHidden/>
    <w:qFormat/>
    <w:rsid w:val="00975475"/>
    <w:pPr>
      <w:spacing w:after="200" w:line="240" w:lineRule="auto"/>
    </w:pPr>
    <w:rPr>
      <w:b/>
      <w:bCs/>
      <w:color w:val="5B9BD5" w:themeColor="accent1"/>
      <w:sz w:val="18"/>
      <w:szCs w:val="18"/>
    </w:rPr>
  </w:style>
  <w:style w:type="character" w:styleId="Hyperlink">
    <w:name w:val="Hyperlink"/>
    <w:basedOn w:val="DefaultParagraphFont"/>
    <w:uiPriority w:val="99"/>
    <w:rsid w:val="00975475"/>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83AB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3AB3"/>
    <w:rPr>
      <w:rFonts w:ascii="Lucida Grande" w:hAnsi="Lucida Grande" w:cs="Lucida Grande"/>
      <w:sz w:val="18"/>
      <w:szCs w:val="18"/>
    </w:rPr>
  </w:style>
  <w:style w:type="paragraph" w:styleId="Caption">
    <w:name w:val="caption"/>
    <w:basedOn w:val="Normal"/>
    <w:next w:val="Normal"/>
    <w:uiPriority w:val="35"/>
    <w:semiHidden/>
    <w:qFormat/>
    <w:rsid w:val="00975475"/>
    <w:pPr>
      <w:spacing w:after="200" w:line="240" w:lineRule="auto"/>
    </w:pPr>
    <w:rPr>
      <w:b/>
      <w:bCs/>
      <w:color w:val="5B9BD5" w:themeColor="accent1"/>
      <w:sz w:val="18"/>
      <w:szCs w:val="18"/>
    </w:rPr>
  </w:style>
  <w:style w:type="character" w:styleId="Hyperlink">
    <w:name w:val="Hyperlink"/>
    <w:basedOn w:val="DefaultParagraphFont"/>
    <w:uiPriority w:val="99"/>
    <w:rsid w:val="0097547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flickr.com/photos/anamarialeon/6064113696/in/set-72157627358182496/"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ommons.wikimedia.org/wiki/File:BKF_Chair.jpg" TargetMode="External"/><Relationship Id="rId10" Type="http://schemas.openxmlformats.org/officeDocument/2006/relationships/hyperlink" Target="http://www.flickr.com/photos/anamarialeon/6010108868/in/set-7215762735818249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auradosky:Dropbox:Laura's%20REM:REM%20STYLE%20GUIDE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2699CAB52815F47B96B31568CB70C9C"/>
        <w:category>
          <w:name w:val="General"/>
          <w:gallery w:val="placeholder"/>
        </w:category>
        <w:types>
          <w:type w:val="bbPlcHdr"/>
        </w:types>
        <w:behaviors>
          <w:behavior w:val="content"/>
        </w:behaviors>
        <w:guid w:val="{CDCA1C58-5EEE-0646-8A67-F6FFF920B8F2}"/>
      </w:docPartPr>
      <w:docPartBody>
        <w:p w:rsidR="003249BB" w:rsidRDefault="003249BB">
          <w:pPr>
            <w:pStyle w:val="22699CAB52815F47B96B31568CB70C9C"/>
          </w:pPr>
          <w:r w:rsidRPr="00CC586D">
            <w:rPr>
              <w:rStyle w:val="PlaceholderText"/>
              <w:b/>
              <w:color w:val="FFFFFF" w:themeColor="background1"/>
            </w:rPr>
            <w:t>[Salutation]</w:t>
          </w:r>
        </w:p>
      </w:docPartBody>
    </w:docPart>
    <w:docPart>
      <w:docPartPr>
        <w:name w:val="58293F80ECA3F2429524B557B8F7F41C"/>
        <w:category>
          <w:name w:val="General"/>
          <w:gallery w:val="placeholder"/>
        </w:category>
        <w:types>
          <w:type w:val="bbPlcHdr"/>
        </w:types>
        <w:behaviors>
          <w:behavior w:val="content"/>
        </w:behaviors>
        <w:guid w:val="{CE1DAB11-390F-A44A-9163-E0DED0EEEDDE}"/>
      </w:docPartPr>
      <w:docPartBody>
        <w:p w:rsidR="003249BB" w:rsidRDefault="003249BB">
          <w:pPr>
            <w:pStyle w:val="58293F80ECA3F2429524B557B8F7F41C"/>
          </w:pPr>
          <w:r>
            <w:rPr>
              <w:rStyle w:val="PlaceholderText"/>
            </w:rPr>
            <w:t>[First name]</w:t>
          </w:r>
        </w:p>
      </w:docPartBody>
    </w:docPart>
    <w:docPart>
      <w:docPartPr>
        <w:name w:val="689A257BB835CD40B6CBA33AABD5291D"/>
        <w:category>
          <w:name w:val="General"/>
          <w:gallery w:val="placeholder"/>
        </w:category>
        <w:types>
          <w:type w:val="bbPlcHdr"/>
        </w:types>
        <w:behaviors>
          <w:behavior w:val="content"/>
        </w:behaviors>
        <w:guid w:val="{EDA2AE45-8686-1D47-AC28-C6D7D0620C99}"/>
      </w:docPartPr>
      <w:docPartBody>
        <w:p w:rsidR="003249BB" w:rsidRDefault="003249BB">
          <w:pPr>
            <w:pStyle w:val="689A257BB835CD40B6CBA33AABD5291D"/>
          </w:pPr>
          <w:r>
            <w:rPr>
              <w:rStyle w:val="PlaceholderText"/>
            </w:rPr>
            <w:t>[Middle name]</w:t>
          </w:r>
        </w:p>
      </w:docPartBody>
    </w:docPart>
    <w:docPart>
      <w:docPartPr>
        <w:name w:val="2E28A05E59D7A342BD17F891C5FFD47D"/>
        <w:category>
          <w:name w:val="General"/>
          <w:gallery w:val="placeholder"/>
        </w:category>
        <w:types>
          <w:type w:val="bbPlcHdr"/>
        </w:types>
        <w:behaviors>
          <w:behavior w:val="content"/>
        </w:behaviors>
        <w:guid w:val="{3671C6C0-2528-B14B-A5B6-1810B79CA76B}"/>
      </w:docPartPr>
      <w:docPartBody>
        <w:p w:rsidR="003249BB" w:rsidRDefault="003249BB">
          <w:pPr>
            <w:pStyle w:val="2E28A05E59D7A342BD17F891C5FFD47D"/>
          </w:pPr>
          <w:r>
            <w:rPr>
              <w:rStyle w:val="PlaceholderText"/>
            </w:rPr>
            <w:t>[Last name]</w:t>
          </w:r>
        </w:p>
      </w:docPartBody>
    </w:docPart>
    <w:docPart>
      <w:docPartPr>
        <w:name w:val="F4F2F3B269EED64292E02F70C0689C13"/>
        <w:category>
          <w:name w:val="General"/>
          <w:gallery w:val="placeholder"/>
        </w:category>
        <w:types>
          <w:type w:val="bbPlcHdr"/>
        </w:types>
        <w:behaviors>
          <w:behavior w:val="content"/>
        </w:behaviors>
        <w:guid w:val="{23FA3768-45AF-8F4A-B5D2-306A6C708CE2}"/>
      </w:docPartPr>
      <w:docPartBody>
        <w:p w:rsidR="003249BB" w:rsidRDefault="003249BB">
          <w:pPr>
            <w:pStyle w:val="F4F2F3B269EED64292E02F70C0689C13"/>
          </w:pPr>
          <w:r>
            <w:rPr>
              <w:rStyle w:val="PlaceholderText"/>
            </w:rPr>
            <w:t>[Enter your biography]</w:t>
          </w:r>
        </w:p>
      </w:docPartBody>
    </w:docPart>
    <w:docPart>
      <w:docPartPr>
        <w:name w:val="2735DF3E2A4842458397C276A41C373C"/>
        <w:category>
          <w:name w:val="General"/>
          <w:gallery w:val="placeholder"/>
        </w:category>
        <w:types>
          <w:type w:val="bbPlcHdr"/>
        </w:types>
        <w:behaviors>
          <w:behavior w:val="content"/>
        </w:behaviors>
        <w:guid w:val="{8489D4A7-29AF-F54B-AFE4-DE25E6FA6A3E}"/>
      </w:docPartPr>
      <w:docPartBody>
        <w:p w:rsidR="003249BB" w:rsidRDefault="003249BB">
          <w:pPr>
            <w:pStyle w:val="2735DF3E2A4842458397C276A41C373C"/>
          </w:pPr>
          <w:r>
            <w:rPr>
              <w:rStyle w:val="PlaceholderText"/>
            </w:rPr>
            <w:t>[Enter the institution with which you are affiliated]</w:t>
          </w:r>
        </w:p>
      </w:docPartBody>
    </w:docPart>
    <w:docPart>
      <w:docPartPr>
        <w:name w:val="A62AFA190854464BA3E22C4E6D6383B5"/>
        <w:category>
          <w:name w:val="General"/>
          <w:gallery w:val="placeholder"/>
        </w:category>
        <w:types>
          <w:type w:val="bbPlcHdr"/>
        </w:types>
        <w:behaviors>
          <w:behavior w:val="content"/>
        </w:behaviors>
        <w:guid w:val="{21E98317-C98E-7A4F-9745-143D6BEF1A73}"/>
      </w:docPartPr>
      <w:docPartBody>
        <w:p w:rsidR="003249BB" w:rsidRDefault="003249BB">
          <w:pPr>
            <w:pStyle w:val="A62AFA190854464BA3E22C4E6D6383B5"/>
          </w:pPr>
          <w:r w:rsidRPr="00EF74F7">
            <w:rPr>
              <w:b/>
              <w:color w:val="808080" w:themeColor="background1" w:themeShade="80"/>
            </w:rPr>
            <w:t>[Enter the headword for your article]</w:t>
          </w:r>
        </w:p>
      </w:docPartBody>
    </w:docPart>
    <w:docPart>
      <w:docPartPr>
        <w:name w:val="C3BACB409242A045913627BD75A598AC"/>
        <w:category>
          <w:name w:val="General"/>
          <w:gallery w:val="placeholder"/>
        </w:category>
        <w:types>
          <w:type w:val="bbPlcHdr"/>
        </w:types>
        <w:behaviors>
          <w:behavior w:val="content"/>
        </w:behaviors>
        <w:guid w:val="{1D61B0EF-0209-814C-9077-36F7300FDD63}"/>
      </w:docPartPr>
      <w:docPartBody>
        <w:p w:rsidR="003249BB" w:rsidRDefault="003249BB">
          <w:pPr>
            <w:pStyle w:val="C3BACB409242A045913627BD75A598AC"/>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5D39B1E62BE25B419538828E47D92E6A"/>
        <w:category>
          <w:name w:val="General"/>
          <w:gallery w:val="placeholder"/>
        </w:category>
        <w:types>
          <w:type w:val="bbPlcHdr"/>
        </w:types>
        <w:behaviors>
          <w:behavior w:val="content"/>
        </w:behaviors>
        <w:guid w:val="{D0D63DD8-2324-5E41-8158-A2FEE0482B2F}"/>
      </w:docPartPr>
      <w:docPartBody>
        <w:p w:rsidR="003249BB" w:rsidRDefault="003249BB">
          <w:pPr>
            <w:pStyle w:val="5D39B1E62BE25B419538828E47D92E6A"/>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C9A7C5304EEF2A4097332D23EF9C6342"/>
        <w:category>
          <w:name w:val="General"/>
          <w:gallery w:val="placeholder"/>
        </w:category>
        <w:types>
          <w:type w:val="bbPlcHdr"/>
        </w:types>
        <w:behaviors>
          <w:behavior w:val="content"/>
        </w:behaviors>
        <w:guid w:val="{E5C65FD2-BA8C-A04E-B09A-1A4659FA10D0}"/>
      </w:docPartPr>
      <w:docPartBody>
        <w:p w:rsidR="003249BB" w:rsidRDefault="003249BB">
          <w:pPr>
            <w:pStyle w:val="C9A7C5304EEF2A4097332D23EF9C6342"/>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9BB"/>
    <w:rsid w:val="003249B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2699CAB52815F47B96B31568CB70C9C">
    <w:name w:val="22699CAB52815F47B96B31568CB70C9C"/>
  </w:style>
  <w:style w:type="paragraph" w:customStyle="1" w:styleId="58293F80ECA3F2429524B557B8F7F41C">
    <w:name w:val="58293F80ECA3F2429524B557B8F7F41C"/>
  </w:style>
  <w:style w:type="paragraph" w:customStyle="1" w:styleId="689A257BB835CD40B6CBA33AABD5291D">
    <w:name w:val="689A257BB835CD40B6CBA33AABD5291D"/>
  </w:style>
  <w:style w:type="paragraph" w:customStyle="1" w:styleId="2E28A05E59D7A342BD17F891C5FFD47D">
    <w:name w:val="2E28A05E59D7A342BD17F891C5FFD47D"/>
  </w:style>
  <w:style w:type="paragraph" w:customStyle="1" w:styleId="F4F2F3B269EED64292E02F70C0689C13">
    <w:name w:val="F4F2F3B269EED64292E02F70C0689C13"/>
  </w:style>
  <w:style w:type="paragraph" w:customStyle="1" w:styleId="2735DF3E2A4842458397C276A41C373C">
    <w:name w:val="2735DF3E2A4842458397C276A41C373C"/>
  </w:style>
  <w:style w:type="paragraph" w:customStyle="1" w:styleId="A62AFA190854464BA3E22C4E6D6383B5">
    <w:name w:val="A62AFA190854464BA3E22C4E6D6383B5"/>
  </w:style>
  <w:style w:type="paragraph" w:customStyle="1" w:styleId="C3BACB409242A045913627BD75A598AC">
    <w:name w:val="C3BACB409242A045913627BD75A598AC"/>
  </w:style>
  <w:style w:type="paragraph" w:customStyle="1" w:styleId="5D39B1E62BE25B419538828E47D92E6A">
    <w:name w:val="5D39B1E62BE25B419538828E47D92E6A"/>
  </w:style>
  <w:style w:type="paragraph" w:customStyle="1" w:styleId="C9A7C5304EEF2A4097332D23EF9C6342">
    <w:name w:val="C9A7C5304EEF2A4097332D23EF9C6342"/>
  </w:style>
  <w:style w:type="paragraph" w:customStyle="1" w:styleId="67A6039478F9B34BA8D31535EFF5C988">
    <w:name w:val="67A6039478F9B34BA8D31535EFF5C98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2699CAB52815F47B96B31568CB70C9C">
    <w:name w:val="22699CAB52815F47B96B31568CB70C9C"/>
  </w:style>
  <w:style w:type="paragraph" w:customStyle="1" w:styleId="58293F80ECA3F2429524B557B8F7F41C">
    <w:name w:val="58293F80ECA3F2429524B557B8F7F41C"/>
  </w:style>
  <w:style w:type="paragraph" w:customStyle="1" w:styleId="689A257BB835CD40B6CBA33AABD5291D">
    <w:name w:val="689A257BB835CD40B6CBA33AABD5291D"/>
  </w:style>
  <w:style w:type="paragraph" w:customStyle="1" w:styleId="2E28A05E59D7A342BD17F891C5FFD47D">
    <w:name w:val="2E28A05E59D7A342BD17F891C5FFD47D"/>
  </w:style>
  <w:style w:type="paragraph" w:customStyle="1" w:styleId="F4F2F3B269EED64292E02F70C0689C13">
    <w:name w:val="F4F2F3B269EED64292E02F70C0689C13"/>
  </w:style>
  <w:style w:type="paragraph" w:customStyle="1" w:styleId="2735DF3E2A4842458397C276A41C373C">
    <w:name w:val="2735DF3E2A4842458397C276A41C373C"/>
  </w:style>
  <w:style w:type="paragraph" w:customStyle="1" w:styleId="A62AFA190854464BA3E22C4E6D6383B5">
    <w:name w:val="A62AFA190854464BA3E22C4E6D6383B5"/>
  </w:style>
  <w:style w:type="paragraph" w:customStyle="1" w:styleId="C3BACB409242A045913627BD75A598AC">
    <w:name w:val="C3BACB409242A045913627BD75A598AC"/>
  </w:style>
  <w:style w:type="paragraph" w:customStyle="1" w:styleId="5D39B1E62BE25B419538828E47D92E6A">
    <w:name w:val="5D39B1E62BE25B419538828E47D92E6A"/>
  </w:style>
  <w:style w:type="paragraph" w:customStyle="1" w:styleId="C9A7C5304EEF2A4097332D23EF9C6342">
    <w:name w:val="C9A7C5304EEF2A4097332D23EF9C6342"/>
  </w:style>
  <w:style w:type="paragraph" w:customStyle="1" w:styleId="67A6039478F9B34BA8D31535EFF5C988">
    <w:name w:val="67A6039478F9B34BA8D31535EFF5C9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on39</b:Tag>
    <b:SourceType>JournalArticle</b:SourceType>
    <b:Guid>{402D99F4-7923-854D-BA6F-C401FCB707D7}</b:Guid>
    <b:Author>
      <b:Author>
        <b:NameList>
          <b:Person>
            <b:Last>Bonet</b:Last>
            <b:First>A.</b:First>
          </b:Person>
          <b:Person>
            <b:Last>Ferrari Hardoy</b:Last>
            <b:First>J</b:First>
          </b:Person>
          <b:Person>
            <b:Last>Kurchan</b:Last>
            <b:First>J.</b:First>
          </b:Person>
        </b:NameList>
      </b:Author>
    </b:Author>
    <b:Title>Voluntad y Acción</b:Title>
    <b:Year>1939</b:Year>
    <b:Volume>6</b:Volume>
    <b:JournalName>Nuestra Arquitectura</b:JournalName>
    <b:RefOrder>2</b:RefOrder>
  </b:Source>
  <b:Source>
    <b:Tag>Alv96</b:Tag>
    <b:SourceType>Book</b:SourceType>
    <b:Guid>{B66BD0AD-3F26-2948-B837-655BA984D419}</b:Guid>
    <b:Author>
      <b:Author>
        <b:NameList>
          <b:Person>
            <b:Last>Alvarez</b:Last>
            <b:First>F.</b:First>
          </b:Person>
        </b:NameList>
      </b:Author>
    </b:Author>
    <b:Title>Antoni Bonet Castellana: 1913-1989</b:Title>
    <b:Publisher>Ministerio de Fomento</b:Publisher>
    <b:City>Madrid</b:City>
    <b:Year>1996</b:Year>
    <b:RefOrder>1</b:RefOrder>
  </b:Source>
  <b:Source>
    <b:Tag>Gie51</b:Tag>
    <b:SourceType>Book</b:SourceType>
    <b:Guid>{EA86FED1-89CE-A249-B7E0-CCAD7B010D99}</b:Guid>
    <b:Author>
      <b:Author>
        <b:NameList>
          <b:Person>
            <b:Last>Giedion</b:Last>
            <b:First>S.</b:First>
          </b:Person>
        </b:NameList>
      </b:Author>
    </b:Author>
    <b:Title>A Decade of New Architecture</b:Title>
    <b:City>Zürich</b:City>
    <b:Publisher>Girsberger</b:Publisher>
    <b:Year>1951</b:Year>
    <b:RefOrder>3</b:RefOrder>
  </b:Source>
  <b:Source>
    <b:Tag>Lie99</b:Tag>
    <b:SourceType>JournalArticle</b:SourceType>
    <b:Guid>{6B1F85A7-C73B-2C44-9AA1-BA47D29566AA}</b:Guid>
    <b:Title>The Tree in the Box: Abstraction and Nature in the Virrey del Pino Apartments</b:Title>
    <b:Year>1999</b:Year>
    <b:Volume>40</b:Volume>
    <b:Pages>26-35</b:Pages>
    <b:Author>
      <b:Author>
        <b:NameList>
          <b:Person>
            <b:Last>Liernur</b:Last>
            <b:First>J.</b:First>
          </b:Person>
        </b:NameList>
      </b:Author>
    </b:Author>
    <b:JournalName>Assemblage</b:JournalName>
    <b:RefOrder>4</b:RefOrder>
  </b:Source>
  <b:Source>
    <b:Tag>Lie08</b:Tag>
    <b:SourceType>Book</b:SourceType>
    <b:Guid>{A49E7086-167F-F444-BE8E-E686BD1CD34A}</b:Guid>
    <b:Title>La red austral: obras y proyectos de Le Corbusier y sus discípulos en la Argentina (1924-1965)</b:Title>
    <b:Publisher>Universidad Nacional de Quilmes</b:Publisher>
    <b:City>Buenos Aires</b:City>
    <b:Year>2008</b:Year>
    <b:Author>
      <b:Author>
        <b:NameList>
          <b:Person>
            <b:Last>Liernur</b:Last>
            <b:First>J.</b:First>
          </b:Person>
        </b:NameList>
      </b:Author>
    </b:Author>
    <b:RefOrder>5</b:RefOrder>
  </b:Source>
</b:Sources>
</file>

<file path=customXml/itemProps1.xml><?xml version="1.0" encoding="utf-8"?>
<ds:datastoreItem xmlns:ds="http://schemas.openxmlformats.org/officeDocument/2006/customXml" ds:itemID="{FCB24AE9-CFBA-1643-ABF1-4F1845BD1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3</TotalTime>
  <Pages>3</Pages>
  <Words>1346</Words>
  <Characters>7674</Characters>
  <Application>Microsoft Macintosh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sky</dc:creator>
  <cp:keywords/>
  <dc:description/>
  <cp:lastModifiedBy>Laura Dosky</cp:lastModifiedBy>
  <cp:revision>3</cp:revision>
  <dcterms:created xsi:type="dcterms:W3CDTF">2015-04-09T01:33:00Z</dcterms:created>
  <dcterms:modified xsi:type="dcterms:W3CDTF">2015-07-03T20:49:00Z</dcterms:modified>
</cp:coreProperties>
</file>